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81514804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2"/>
        </w:rPr>
      </w:sdtEndPr>
      <w:sdtContent>
        <w:p w14:paraId="27331BA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EB7F263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30EFDE" wp14:editId="58C611D2">
                <wp:simplePos x="0" y="0"/>
                <wp:positionH relativeFrom="column">
                  <wp:posOffset>1043940</wp:posOffset>
                </wp:positionH>
                <wp:positionV relativeFrom="paragraph">
                  <wp:posOffset>107315</wp:posOffset>
                </wp:positionV>
                <wp:extent cx="3562350" cy="1496833"/>
                <wp:effectExtent l="0" t="0" r="0" b="0"/>
                <wp:wrapNone/>
                <wp:docPr id="3" name="Imagen 3" descr="Recursos Preparatoria IN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ursos Preparatoria IN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0" b="100000" l="0" r="100000">
                                      <a14:foregroundMark x1="29357" y1="17197" x2="23324" y2="71019"/>
                                      <a14:foregroundMark x1="36863" y1="22611" x2="38338" y2="53185"/>
                                      <a14:foregroundMark x1="51340" y1="18471" x2="45174" y2="72293"/>
                                      <a14:foregroundMark x1="67962" y1="13057" x2="81903" y2="10191"/>
                                      <a14:foregroundMark x1="38070" y1="65605" x2="38070" y2="65605"/>
                                      <a14:foregroundMark x1="7775" y1="73885" x2="17560" y2="17197"/>
                                      <a14:foregroundMark x1="83914" y1="72293" x2="95040" y2="11465"/>
                                      <a14:foregroundMark x1="37802" y1="68471" x2="37802" y2="68471"/>
                                      <a14:foregroundMark x1="39142" y1="6688" x2="39142" y2="6688"/>
                                      <a14:foregroundMark x1="38070" y1="6051" x2="38070" y2="6051"/>
                                      <a14:foregroundMark x1="37802" y1="57325" x2="37534" y2="675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49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AA652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C2B500F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F44E9A" w14:textId="77777777" w:rsidR="00DF794A" w:rsidRDefault="00DF794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4AB391A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6F0EB6" wp14:editId="2E088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2DB6BD5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943342" wp14:editId="09B3CEB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31570C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F4E54" wp14:editId="60C30A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69AFA43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CE72D" wp14:editId="13A7DA1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705FC6D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37BA5245" w14:textId="4B44EAE6" w:rsidR="00F26B4E" w:rsidRPr="00DF794A" w:rsidRDefault="00DF794A" w:rsidP="001E21D8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24"/>
            </w:rPr>
          </w:pPr>
          <w:r>
            <w:rPr>
              <w:rFonts w:ascii="Arial" w:eastAsiaTheme="majorEastAsia" w:hAnsi="Arial" w:cs="Arial"/>
              <w:b/>
              <w:i/>
              <w:sz w:val="24"/>
              <w:szCs w:val="24"/>
            </w:rPr>
            <w:t>ESTADISTICAS DE CONTAMINACION POR PLASTICOS EN SINALOA Y METODOS PARA CONTRARRESTARLA</w:t>
          </w:r>
        </w:p>
        <w:p w14:paraId="01F2E0E9" w14:textId="77777777" w:rsidR="00F26B4E" w:rsidRDefault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DAAF4D4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27F4CFA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B8C2C6" w14:textId="77777777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315095D" w14:textId="44C69594" w:rsidR="00F26B4E" w:rsidRDefault="00DF794A" w:rsidP="00DF794A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  <w:r w:rsidRPr="00DF794A">
            <w:rPr>
              <w:rFonts w:ascii="Arial" w:eastAsiaTheme="majorEastAsia" w:hAnsi="Arial" w:cs="Arial"/>
              <w:b/>
              <w:i/>
              <w:sz w:val="24"/>
              <w:szCs w:val="36"/>
            </w:rPr>
            <w:t>Gómez Reyes</w:t>
          </w:r>
          <w:r>
            <w:rPr>
              <w:rFonts w:ascii="Arial" w:eastAsiaTheme="majorEastAsia" w:hAnsi="Arial" w:cs="Arial"/>
              <w:b/>
              <w:i/>
              <w:sz w:val="24"/>
              <w:szCs w:val="36"/>
            </w:rPr>
            <w:t xml:space="preserve"> Waldo Jesús María</w:t>
          </w:r>
        </w:p>
        <w:p w14:paraId="47830D9B" w14:textId="77777777" w:rsidR="00DF794A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b/>
              <w:i/>
              <w:sz w:val="24"/>
              <w:szCs w:val="36"/>
            </w:rPr>
          </w:pPr>
        </w:p>
        <w:p w14:paraId="291500B0" w14:textId="39710448" w:rsidR="00F26B4E" w:rsidRPr="00DF794A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0"/>
              <w:szCs w:val="36"/>
            </w:rPr>
          </w:pPr>
          <w:r>
            <w:rPr>
              <w:rFonts w:ascii="Arial" w:eastAsiaTheme="majorEastAsia" w:hAnsi="Arial" w:cs="Arial"/>
              <w:sz w:val="20"/>
              <w:szCs w:val="36"/>
            </w:rPr>
            <w:t>INSTITUTO DE NEGOCIOS E INNOVACION</w:t>
          </w:r>
        </w:p>
        <w:p w14:paraId="25C839DA" w14:textId="77777777" w:rsidR="00F26B4E" w:rsidRDefault="00F26B4E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338A90C" w14:textId="77777777" w:rsidR="00DF794A" w:rsidRDefault="00DF794A" w:rsidP="00F26B4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68B24B0" w14:textId="77777777" w:rsidR="00F26B4E" w:rsidRDefault="00F26B4E" w:rsidP="00DF794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3B70845" w14:textId="77777777" w:rsidR="00DF794A" w:rsidRDefault="00DF794A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BD2869F" w14:textId="0EA9827B" w:rsidR="001C1F29" w:rsidRPr="001C1F29" w:rsidRDefault="001C1F29" w:rsidP="001C1F29">
          <w:pPr>
            <w:spacing w:line="360" w:lineRule="auto"/>
            <w:ind w:left="360"/>
            <w:jc w:val="both"/>
            <w:rPr>
              <w:rFonts w:ascii="Arial" w:hAnsi="Arial" w:cs="Arial"/>
              <w:sz w:val="24"/>
            </w:rPr>
          </w:pPr>
          <w:r w:rsidRPr="001C1F29">
            <w:rPr>
              <w:rFonts w:ascii="Arial" w:eastAsiaTheme="majorEastAsia" w:hAnsi="Arial" w:cs="Arial"/>
              <w:sz w:val="24"/>
              <w:szCs w:val="36"/>
            </w:rPr>
            <w:t xml:space="preserve">Palabras claves: </w:t>
          </w:r>
          <w:r w:rsidRPr="001C1F29">
            <w:rPr>
              <w:rFonts w:ascii="Arial" w:hAnsi="Arial" w:cs="Arial"/>
              <w:sz w:val="24"/>
            </w:rPr>
            <w:t>Contaminación</w:t>
          </w:r>
          <w:r>
            <w:rPr>
              <w:rFonts w:ascii="Arial" w:hAnsi="Arial" w:cs="Arial"/>
              <w:sz w:val="24"/>
            </w:rPr>
            <w:t xml:space="preserve">, Estadísticas, Ensayo, </w:t>
          </w:r>
          <w:r w:rsidR="00553C40">
            <w:rPr>
              <w:rFonts w:ascii="Arial" w:hAnsi="Arial" w:cs="Arial"/>
              <w:sz w:val="24"/>
            </w:rPr>
            <w:t xml:space="preserve">Residuos, </w:t>
          </w:r>
          <w:r w:rsidRPr="001C1F29">
            <w:rPr>
              <w:rFonts w:ascii="Arial" w:hAnsi="Arial" w:cs="Arial"/>
              <w:sz w:val="24"/>
            </w:rPr>
            <w:t>Plástic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sistema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Reciclaj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Ambiente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Daños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Sanidad</w:t>
          </w:r>
          <w:r>
            <w:rPr>
              <w:rFonts w:ascii="Arial" w:hAnsi="Arial" w:cs="Arial"/>
              <w:sz w:val="24"/>
            </w:rPr>
            <w:t xml:space="preserve">, </w:t>
          </w:r>
          <w:r w:rsidRPr="001C1F29">
            <w:rPr>
              <w:rFonts w:ascii="Arial" w:hAnsi="Arial" w:cs="Arial"/>
              <w:sz w:val="24"/>
            </w:rPr>
            <w:t>Ecología</w:t>
          </w:r>
          <w:r>
            <w:rPr>
              <w:rFonts w:ascii="Arial" w:hAnsi="Arial" w:cs="Arial"/>
              <w:sz w:val="24"/>
            </w:rPr>
            <w:t>.</w:t>
          </w:r>
        </w:p>
        <w:p w14:paraId="19184C36" w14:textId="2E909E35" w:rsidR="00DF794A" w:rsidRPr="001C1F29" w:rsidRDefault="00DF794A" w:rsidP="00F26B4E">
          <w:pPr>
            <w:pStyle w:val="Sinespaciado"/>
            <w:jc w:val="center"/>
            <w:rPr>
              <w:rFonts w:ascii="Arial" w:eastAsiaTheme="majorEastAsia" w:hAnsi="Arial" w:cs="Arial"/>
              <w:sz w:val="24"/>
              <w:szCs w:val="36"/>
            </w:rPr>
          </w:pPr>
        </w:p>
        <w:p w14:paraId="76CFD923" w14:textId="1B8DA31B" w:rsidR="00F26B4E" w:rsidRDefault="00F26B4E" w:rsidP="00F26B4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ECA1CD6" w14:textId="77777777" w:rsidR="00F26B4E" w:rsidRDefault="00F26B4E" w:rsidP="00F26B4E"/>
        <w:p w14:paraId="243A449E" w14:textId="555332C8" w:rsidR="001E21D8" w:rsidRPr="001C1F29" w:rsidRDefault="00F26B4E" w:rsidP="001C1F2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14:paraId="409881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lastRenderedPageBreak/>
        <w:t>I</w:t>
      </w:r>
      <w:r w:rsidR="00801757" w:rsidRPr="001E21D8">
        <w:rPr>
          <w:rFonts w:ascii="Arial" w:hAnsi="Arial" w:cs="Arial"/>
          <w:b/>
          <w:sz w:val="28"/>
        </w:rPr>
        <w:t>ntroducción</w:t>
      </w:r>
    </w:p>
    <w:p w14:paraId="42D769E8" w14:textId="35AC0B4C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n este artículo se expondrán y analizaran distintas documentos e información acerca de la contaminación ocasionada por plásticos y como esta afecta en  gran medida a nuestro planeta, algunas formas de contrarrestar su impacto y proyectos para reducir la contaminación</w:t>
      </w:r>
      <w:r w:rsidR="00801757">
        <w:rPr>
          <w:rFonts w:ascii="Arial" w:hAnsi="Arial" w:cs="Arial"/>
          <w:sz w:val="24"/>
        </w:rPr>
        <w:t xml:space="preserve"> ocasionada estos materiales y sus afectaciones a los ecosistemas y distintos sectores de nuestro país como una problemática presente.</w:t>
      </w:r>
      <w:r w:rsidR="001E21D8">
        <w:rPr>
          <w:rFonts w:ascii="Arial" w:hAnsi="Arial" w:cs="Arial"/>
          <w:sz w:val="24"/>
        </w:rPr>
        <w:t xml:space="preserve"> </w:t>
      </w:r>
    </w:p>
    <w:p w14:paraId="6478FAF7" w14:textId="5D06C032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Es sorprendente pensar como en la Actualidad se producen más de 380 millones de toneladas de plásticos anualmente siendo tres cuartas partes del volumen descart</w:t>
      </w:r>
      <w:r w:rsidR="00801757">
        <w:rPr>
          <w:rFonts w:ascii="Arial" w:hAnsi="Arial" w:cs="Arial"/>
          <w:sz w:val="24"/>
        </w:rPr>
        <w:t xml:space="preserve">adas como basura </w:t>
      </w:r>
      <w:sdt>
        <w:sdtPr>
          <w:rPr>
            <w:rFonts w:ascii="Arial" w:hAnsi="Arial" w:cs="Arial"/>
            <w:sz w:val="24"/>
          </w:rPr>
          <w:id w:val="610248387"/>
          <w:citation/>
        </w:sdtPr>
        <w:sdtEndPr/>
        <w:sdtContent>
          <w:r w:rsidR="00801757">
            <w:rPr>
              <w:rFonts w:ascii="Arial" w:hAnsi="Arial" w:cs="Arial"/>
              <w:sz w:val="24"/>
            </w:rPr>
            <w:fldChar w:fldCharType="begin"/>
          </w:r>
          <w:r w:rsidR="00801757">
            <w:rPr>
              <w:rFonts w:ascii="Arial" w:hAnsi="Arial" w:cs="Arial"/>
              <w:sz w:val="24"/>
            </w:rPr>
            <w:instrText xml:space="preserve"> CITATION But19 \l 3082 </w:instrText>
          </w:r>
          <w:r w:rsidR="00801757">
            <w:rPr>
              <w:rFonts w:ascii="Arial" w:hAnsi="Arial" w:cs="Arial"/>
              <w:sz w:val="24"/>
            </w:rPr>
            <w:fldChar w:fldCharType="separate"/>
          </w:r>
          <w:r w:rsidR="00801757" w:rsidRPr="00801757">
            <w:rPr>
              <w:rFonts w:ascii="Arial" w:hAnsi="Arial" w:cs="Arial"/>
              <w:noProof/>
              <w:sz w:val="24"/>
            </w:rPr>
            <w:t>(Micaela, 2019)</w:t>
          </w:r>
          <w:r w:rsidR="00801757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58B4075" w14:textId="17FF635B" w:rsidR="001E21D8" w:rsidRDefault="00F26B4E" w:rsidP="00F26B4E">
      <w:pPr>
        <w:spacing w:line="360" w:lineRule="auto"/>
        <w:jc w:val="both"/>
        <w:rPr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>¿Pero que es la contaminación</w:t>
      </w:r>
      <w:r w:rsidR="00FB2EAA">
        <w:rPr>
          <w:rFonts w:ascii="Arial" w:hAnsi="Arial" w:cs="Arial"/>
          <w:sz w:val="24"/>
        </w:rPr>
        <w:t>?</w:t>
      </w:r>
      <w:r w:rsidRPr="00F26B4E">
        <w:rPr>
          <w:rFonts w:ascii="Arial" w:hAnsi="Arial" w:cs="Arial"/>
          <w:sz w:val="24"/>
        </w:rPr>
        <w:t xml:space="preserve"> Esta es definida como la degradación de</w:t>
      </w:r>
      <w:r w:rsidR="00801757">
        <w:rPr>
          <w:rFonts w:ascii="Arial" w:hAnsi="Arial" w:cs="Arial"/>
          <w:sz w:val="24"/>
        </w:rPr>
        <w:t>l medio ambiente al introducir s</w:t>
      </w:r>
      <w:r w:rsidRPr="00F26B4E">
        <w:rPr>
          <w:rFonts w:ascii="Arial" w:hAnsi="Arial" w:cs="Arial"/>
          <w:sz w:val="24"/>
        </w:rPr>
        <w:t>ustancias</w:t>
      </w:r>
      <w:r w:rsidR="00801757">
        <w:rPr>
          <w:rFonts w:ascii="Arial" w:hAnsi="Arial" w:cs="Arial"/>
          <w:sz w:val="24"/>
        </w:rPr>
        <w:t xml:space="preserve"> o elementos indeseables que alteran, afectan o degradan algún cuerpo físico, entorno natural etc. La presencia de estos elementos se presenta en distintas maneras y lugares como el aire, suelos, y el agua, causando afectaciones a todo el ambiente en el qu</w:t>
      </w:r>
      <w:r w:rsidR="001E21D8">
        <w:rPr>
          <w:rFonts w:ascii="Arial" w:hAnsi="Arial" w:cs="Arial"/>
          <w:sz w:val="24"/>
        </w:rPr>
        <w:t xml:space="preserve">e es introducido dichos elementos </w:t>
      </w:r>
      <w:sdt>
        <w:sdtPr>
          <w:rPr>
            <w:rFonts w:ascii="Arial" w:hAnsi="Arial" w:cs="Arial"/>
            <w:sz w:val="24"/>
          </w:rPr>
          <w:id w:val="1400864887"/>
          <w:citation/>
        </w:sdtPr>
        <w:sdtEndPr/>
        <w:sdtContent>
          <w:r w:rsidR="00605F4F">
            <w:rPr>
              <w:rFonts w:ascii="Arial" w:hAnsi="Arial" w:cs="Arial"/>
              <w:sz w:val="24"/>
            </w:rPr>
            <w:fldChar w:fldCharType="begin"/>
          </w:r>
          <w:r w:rsidR="00605F4F">
            <w:rPr>
              <w:rFonts w:ascii="Arial" w:hAnsi="Arial" w:cs="Arial"/>
              <w:sz w:val="24"/>
            </w:rPr>
            <w:instrText xml:space="preserve"> CITATION Equ21 \l 3082 </w:instrText>
          </w:r>
          <w:r w:rsidR="00605F4F">
            <w:rPr>
              <w:rFonts w:ascii="Arial" w:hAnsi="Arial" w:cs="Arial"/>
              <w:sz w:val="24"/>
            </w:rPr>
            <w:fldChar w:fldCharType="separate"/>
          </w:r>
          <w:r w:rsidR="00605F4F" w:rsidRPr="00605F4F">
            <w:rPr>
              <w:rFonts w:ascii="Arial" w:hAnsi="Arial" w:cs="Arial"/>
              <w:noProof/>
              <w:sz w:val="24"/>
            </w:rPr>
            <w:t>(Equipo editorial, 2021)</w:t>
          </w:r>
          <w:r w:rsidR="00605F4F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6C9323DD" w14:textId="63D3CE98" w:rsidR="00553C40" w:rsidRDefault="00F26B4E" w:rsidP="00F26B4E">
      <w:pPr>
        <w:spacing w:line="360" w:lineRule="auto"/>
        <w:jc w:val="both"/>
        <w:rPr>
          <w:ins w:id="0" w:author="romina flores peña" w:date="2024-04-08T17:39:00Z"/>
          <w:rFonts w:ascii="Arial" w:hAnsi="Arial" w:cs="Arial"/>
          <w:sz w:val="24"/>
        </w:rPr>
      </w:pPr>
      <w:r w:rsidRPr="00F26B4E">
        <w:rPr>
          <w:rFonts w:ascii="Arial" w:hAnsi="Arial" w:cs="Arial"/>
          <w:sz w:val="24"/>
        </w:rPr>
        <w:t xml:space="preserve">Al saber eso debemos de </w:t>
      </w:r>
      <w:r w:rsidR="001E21D8">
        <w:rPr>
          <w:rFonts w:ascii="Arial" w:hAnsi="Arial" w:cs="Arial"/>
          <w:sz w:val="24"/>
        </w:rPr>
        <w:t>s</w:t>
      </w:r>
      <w:r w:rsidRPr="00F26B4E">
        <w:rPr>
          <w:rFonts w:ascii="Arial" w:hAnsi="Arial" w:cs="Arial"/>
          <w:sz w:val="24"/>
        </w:rPr>
        <w:t>e</w:t>
      </w:r>
      <w:r w:rsidR="001E21D8">
        <w:rPr>
          <w:rFonts w:ascii="Arial" w:hAnsi="Arial" w:cs="Arial"/>
          <w:sz w:val="24"/>
        </w:rPr>
        <w:t xml:space="preserve">r </w:t>
      </w:r>
      <w:r w:rsidRPr="00F26B4E">
        <w:rPr>
          <w:rFonts w:ascii="Arial" w:hAnsi="Arial" w:cs="Arial"/>
          <w:sz w:val="24"/>
        </w:rPr>
        <w:t>conscientes del impacto que causan materiales como el plástico que puede durar varios siglos sin degradarse y dañar muchos ecosistemas</w:t>
      </w:r>
      <w:r w:rsidR="00605F4F">
        <w:rPr>
          <w:rFonts w:ascii="Arial" w:hAnsi="Arial" w:cs="Arial"/>
          <w:sz w:val="24"/>
        </w:rPr>
        <w:t>,</w:t>
      </w:r>
      <w:r w:rsidR="00FB2EAA">
        <w:rPr>
          <w:rFonts w:ascii="Arial" w:hAnsi="Arial" w:cs="Arial"/>
          <w:sz w:val="24"/>
        </w:rPr>
        <w:t xml:space="preserve"> l</w:t>
      </w:r>
      <w:r w:rsidR="00FB2EAA" w:rsidRPr="00F26B4E">
        <w:rPr>
          <w:rFonts w:ascii="Arial" w:hAnsi="Arial" w:cs="Arial"/>
          <w:sz w:val="24"/>
        </w:rPr>
        <w:t>os mismos plásticos pueden recorrer largas distancias transportándose de las zonas urbanas a nuestros océanos por medio del viento, el agua de lluvia, ríos y drenajes, una vez en la naturaleza estos presentan una grave amenaza para los ecosistemas y todas las especies que habitan en el planeta tierra.</w:t>
      </w:r>
      <w:r w:rsidR="00FB2EAA">
        <w:rPr>
          <w:rFonts w:ascii="Arial" w:hAnsi="Arial" w:cs="Arial"/>
          <w:sz w:val="24"/>
        </w:rPr>
        <w:t xml:space="preserve"> </w:t>
      </w:r>
    </w:p>
    <w:p w14:paraId="3B2BAE45" w14:textId="1BDAA627" w:rsidR="00FF6DCF" w:rsidRPr="00FF6DCF" w:rsidRDefault="00FF6DCF" w:rsidP="00FB2EAA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cedentes</w:t>
      </w:r>
      <w:r w:rsidR="00553C40">
        <w:rPr>
          <w:rFonts w:ascii="Arial" w:hAnsi="Arial" w:cs="Arial"/>
          <w:b/>
          <w:sz w:val="28"/>
        </w:rPr>
        <w:t xml:space="preserve"> </w:t>
      </w:r>
    </w:p>
    <w:p w14:paraId="15C957B3" w14:textId="77777777" w:rsidR="007C74C3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ormular el artícu</w:t>
      </w:r>
      <w:r w:rsidRPr="00FB2EAA">
        <w:rPr>
          <w:rFonts w:ascii="Arial" w:hAnsi="Arial" w:cs="Arial"/>
          <w:sz w:val="24"/>
        </w:rPr>
        <w:t>lo se recopilo información acerca del proyecto c</w:t>
      </w:r>
      <w:r>
        <w:rPr>
          <w:rFonts w:ascii="Arial" w:hAnsi="Arial" w:cs="Arial"/>
          <w:sz w:val="24"/>
        </w:rPr>
        <w:t>i</w:t>
      </w:r>
      <w:r w:rsidRPr="00FB2EAA">
        <w:rPr>
          <w:rFonts w:ascii="Arial" w:hAnsi="Arial" w:cs="Arial"/>
          <w:sz w:val="24"/>
        </w:rPr>
        <w:t>tando artículos proyectos, t</w:t>
      </w:r>
      <w:r>
        <w:rPr>
          <w:rFonts w:ascii="Arial" w:hAnsi="Arial" w:cs="Arial"/>
          <w:sz w:val="24"/>
        </w:rPr>
        <w:t>alleres propuestas de negocios et</w:t>
      </w:r>
      <w:r w:rsidRPr="00FB2EAA">
        <w:rPr>
          <w:rFonts w:ascii="Arial" w:hAnsi="Arial" w:cs="Arial"/>
          <w:sz w:val="24"/>
        </w:rPr>
        <w:t>c. Como antecedentes para el artículo. En la r</w:t>
      </w:r>
      <w:r>
        <w:rPr>
          <w:rFonts w:ascii="Arial" w:hAnsi="Arial" w:cs="Arial"/>
          <w:sz w:val="24"/>
        </w:rPr>
        <w:t>evista Iberoamericana de polímero</w:t>
      </w:r>
      <w:r w:rsidRPr="00FB2EAA">
        <w:rPr>
          <w:rFonts w:ascii="Arial" w:hAnsi="Arial" w:cs="Arial"/>
          <w:sz w:val="24"/>
        </w:rPr>
        <w:t>s se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presentan las consecuencias de los residuos de plástico PET y presentan diversas estrategias y métodos de reciclarlo</w:t>
      </w:r>
      <w:r>
        <w:rPr>
          <w:rFonts w:ascii="Arial" w:hAnsi="Arial" w:cs="Arial"/>
          <w:sz w:val="24"/>
        </w:rPr>
        <w:t xml:space="preserve"> y/o </w:t>
      </w:r>
      <w:r w:rsidRPr="00FB2EAA">
        <w:rPr>
          <w:rFonts w:ascii="Arial" w:hAnsi="Arial" w:cs="Arial"/>
          <w:sz w:val="24"/>
        </w:rPr>
        <w:t>reutilizarlo</w:t>
      </w:r>
      <w:r w:rsidR="007C74C3">
        <w:rPr>
          <w:rFonts w:ascii="Arial" w:hAnsi="Arial" w:cs="Arial"/>
          <w:sz w:val="24"/>
        </w:rPr>
        <w:t>.</w:t>
      </w:r>
      <w:r w:rsidRPr="00FB2EA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1660085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Jos04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José M Arandes, 2004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68361E34" w14:textId="413C1085" w:rsidR="00FB2EAA" w:rsidRDefault="00FB2EAA" w:rsidP="00FB2EA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lastRenderedPageBreak/>
        <w:t>En 2013 se crea un proyecto</w:t>
      </w:r>
      <w:r>
        <w:rPr>
          <w:rFonts w:ascii="Arial" w:hAnsi="Arial" w:cs="Arial"/>
          <w:sz w:val="24"/>
        </w:rPr>
        <w:t xml:space="preserve"> digital abierto para ayudar a las personas a recicl</w:t>
      </w:r>
      <w:r w:rsidRPr="00FB2EAA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</w:t>
      </w:r>
      <w:r w:rsidRPr="00FB2EAA">
        <w:rPr>
          <w:rFonts w:ascii="Arial" w:hAnsi="Arial" w:cs="Arial"/>
          <w:sz w:val="24"/>
        </w:rPr>
        <w:t>el plástico en una escala más pequeña para el procesamiento y fabricación</w:t>
      </w:r>
      <w:r w:rsidR="007C74C3">
        <w:rPr>
          <w:rFonts w:ascii="Arial" w:hAnsi="Arial" w:cs="Arial"/>
          <w:sz w:val="24"/>
        </w:rPr>
        <w:t xml:space="preserve"> de nuevos productos</w:t>
      </w:r>
      <w:del w:id="1" w:author="romina flores peña" w:date="2024-04-08T17:39:00Z">
        <w:r w:rsidR="007C74C3" w:rsidDel="003B48F7">
          <w:rPr>
            <w:rFonts w:ascii="Arial" w:hAnsi="Arial" w:cs="Arial"/>
            <w:sz w:val="24"/>
          </w:rPr>
          <w:delText>.</w:delText>
        </w:r>
      </w:del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70439144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Dav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Hakkens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4FA97A0E" w14:textId="54A7E42B" w:rsidR="00553C40" w:rsidRPr="0015446A" w:rsidRDefault="00FB2EAA" w:rsidP="0015446A">
      <w:pPr>
        <w:spacing w:line="360" w:lineRule="auto"/>
        <w:jc w:val="both"/>
        <w:rPr>
          <w:rFonts w:ascii="Arial" w:hAnsi="Arial" w:cs="Arial"/>
          <w:sz w:val="24"/>
        </w:rPr>
      </w:pPr>
      <w:r w:rsidRPr="00FB2EAA">
        <w:rPr>
          <w:rFonts w:ascii="Arial" w:hAnsi="Arial" w:cs="Arial"/>
          <w:sz w:val="24"/>
        </w:rPr>
        <w:t>También existe de Ingeniería ambiental</w:t>
      </w:r>
      <w:r>
        <w:rPr>
          <w:rFonts w:ascii="Arial" w:hAnsi="Arial" w:cs="Arial"/>
          <w:sz w:val="24"/>
        </w:rPr>
        <w:t xml:space="preserve"> en l</w:t>
      </w:r>
      <w:r w:rsidRPr="00FB2EAA">
        <w:rPr>
          <w:rFonts w:ascii="Arial" w:hAnsi="Arial" w:cs="Arial"/>
          <w:sz w:val="24"/>
        </w:rPr>
        <w:t>os paíse</w:t>
      </w:r>
      <w:r>
        <w:rPr>
          <w:rFonts w:ascii="Arial" w:hAnsi="Arial" w:cs="Arial"/>
          <w:sz w:val="24"/>
        </w:rPr>
        <w:t>s</w:t>
      </w:r>
      <w:r w:rsidRPr="00FB2EAA">
        <w:rPr>
          <w:rFonts w:ascii="Arial" w:hAnsi="Arial" w:cs="Arial"/>
          <w:sz w:val="24"/>
        </w:rPr>
        <w:t xml:space="preserve"> bajos Que desarrolla tecnología</w:t>
      </w:r>
      <w:r>
        <w:rPr>
          <w:rFonts w:ascii="Arial" w:hAnsi="Arial" w:cs="Arial"/>
          <w:sz w:val="24"/>
        </w:rPr>
        <w:t xml:space="preserve"> para extraer</w:t>
      </w:r>
      <w:r w:rsidRPr="00FB2EAA">
        <w:rPr>
          <w:rFonts w:ascii="Arial" w:hAnsi="Arial" w:cs="Arial"/>
          <w:sz w:val="24"/>
        </w:rPr>
        <w:t xml:space="preserve"> la contaminación plástica</w:t>
      </w:r>
      <w:r>
        <w:rPr>
          <w:rFonts w:ascii="Arial" w:hAnsi="Arial" w:cs="Arial"/>
          <w:sz w:val="24"/>
        </w:rPr>
        <w:t xml:space="preserve"> de los </w:t>
      </w:r>
      <w:r w:rsidRPr="00FB2EAA">
        <w:rPr>
          <w:rFonts w:ascii="Arial" w:hAnsi="Arial" w:cs="Arial"/>
          <w:sz w:val="24"/>
        </w:rPr>
        <w:t>océanos capturándola en ríos antes de llegar al océano</w:t>
      </w:r>
      <w:r w:rsidR="007C74C3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25324318"/>
          <w:citation/>
        </w:sdtPr>
        <w:sdtEndPr/>
        <w:sdtContent>
          <w:r w:rsidR="007C74C3">
            <w:rPr>
              <w:rFonts w:ascii="Arial" w:hAnsi="Arial" w:cs="Arial"/>
              <w:sz w:val="24"/>
            </w:rPr>
            <w:fldChar w:fldCharType="begin"/>
          </w:r>
          <w:r w:rsidR="007C74C3">
            <w:rPr>
              <w:rFonts w:ascii="Arial" w:hAnsi="Arial" w:cs="Arial"/>
              <w:sz w:val="24"/>
            </w:rPr>
            <w:instrText xml:space="preserve"> CITATION Boy13 \l 3082 </w:instrText>
          </w:r>
          <w:r w:rsidR="007C74C3">
            <w:rPr>
              <w:rFonts w:ascii="Arial" w:hAnsi="Arial" w:cs="Arial"/>
              <w:sz w:val="24"/>
            </w:rPr>
            <w:fldChar w:fldCharType="separate"/>
          </w:r>
          <w:r w:rsidR="007C74C3" w:rsidRPr="007C74C3">
            <w:rPr>
              <w:rFonts w:ascii="Arial" w:hAnsi="Arial" w:cs="Arial"/>
              <w:noProof/>
              <w:sz w:val="24"/>
            </w:rPr>
            <w:t>(Slat, 2013)</w:t>
          </w:r>
          <w:r w:rsidR="007C74C3">
            <w:rPr>
              <w:rFonts w:ascii="Arial" w:hAnsi="Arial" w:cs="Arial"/>
              <w:sz w:val="24"/>
            </w:rPr>
            <w:fldChar w:fldCharType="end"/>
          </w:r>
        </w:sdtContent>
      </w:sdt>
      <w:r w:rsidR="001E21D8">
        <w:rPr>
          <w:rFonts w:ascii="Arial" w:hAnsi="Arial" w:cs="Arial"/>
          <w:sz w:val="24"/>
        </w:rPr>
        <w:t>.</w:t>
      </w:r>
    </w:p>
    <w:p w14:paraId="33BC46F3" w14:textId="4592160A" w:rsidR="00553C40" w:rsidRDefault="00553C40" w:rsidP="00553C4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553C40">
        <w:rPr>
          <w:rFonts w:ascii="Arial" w:hAnsi="Arial" w:cs="Arial"/>
          <w:b/>
          <w:sz w:val="28"/>
        </w:rPr>
        <w:t>Objetivo</w:t>
      </w:r>
      <w:r w:rsidR="00A42D33">
        <w:rPr>
          <w:rFonts w:ascii="Arial" w:hAnsi="Arial" w:cs="Arial"/>
          <w:b/>
          <w:sz w:val="28"/>
        </w:rPr>
        <w:t>s</w:t>
      </w:r>
    </w:p>
    <w:p w14:paraId="1064523B" w14:textId="5E34ADA5" w:rsidR="00A42D33" w:rsidRDefault="00A42D33" w:rsidP="00553C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analizar los datos recopilados de varios artículos acerca de la contaminación</w:t>
      </w:r>
      <w:r w:rsidR="00EB34DD">
        <w:rPr>
          <w:rFonts w:ascii="Arial" w:hAnsi="Arial" w:cs="Arial"/>
          <w:sz w:val="24"/>
        </w:rPr>
        <w:t xml:space="preserve"> ocasionada por los plásticos</w:t>
      </w:r>
      <w:r>
        <w:rPr>
          <w:rFonts w:ascii="Arial" w:hAnsi="Arial" w:cs="Arial"/>
          <w:sz w:val="24"/>
        </w:rPr>
        <w:t xml:space="preserve"> y cuáles son los impactos que esta puede llegar a ocasionar al ambiente y ecosistemas de nuestro país</w:t>
      </w:r>
      <w:r w:rsidR="00FD332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específico Sinaloa, </w:t>
      </w:r>
      <w:r w:rsidR="00FD332F">
        <w:rPr>
          <w:rFonts w:ascii="Arial" w:hAnsi="Arial" w:cs="Arial"/>
          <w:sz w:val="24"/>
        </w:rPr>
        <w:t>se llegaron a varios ob</w:t>
      </w:r>
      <w:r w:rsidR="00EB34DD">
        <w:rPr>
          <w:rFonts w:ascii="Arial" w:hAnsi="Arial" w:cs="Arial"/>
          <w:sz w:val="24"/>
        </w:rPr>
        <w:t>jetivos de los cuales se destacaron los siguientes para la elaboración del respectivo proyecto.</w:t>
      </w:r>
    </w:p>
    <w:p w14:paraId="769D7196" w14:textId="2E66FBBD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zar artículos similares los cuales presenten métodos interesantes para evitar y contrarrestar las consecuencias de la contaminación por plásticos en Sinaloa.</w:t>
      </w:r>
    </w:p>
    <w:p w14:paraId="58384C43" w14:textId="376C3968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aminar la cantidad de contaminación ocasionada por los plásticos en la región para darse una idea del tipo de proyecto que se llevara a cabo y adaptarlo al lugar donde se llevara a cabo.</w:t>
      </w:r>
    </w:p>
    <w:p w14:paraId="451A2BA3" w14:textId="1ABDE649" w:rsid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r una solución para la problemática de la contaminación por plásticos para disminuir su impacto en la región.</w:t>
      </w:r>
    </w:p>
    <w:p w14:paraId="02384C00" w14:textId="58C615EC" w:rsidR="00EB34DD" w:rsidRPr="00EB34DD" w:rsidRDefault="00EB34DD" w:rsidP="00EB34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a conocer el impacto que pueden tener todos los objetos cotidianos que contienen plástico y son desechados en nuestro ambiente lo cual lleva a una degradación progresiva el mismo</w:t>
      </w:r>
      <w:bookmarkStart w:id="2" w:name="_GoBack"/>
      <w:bookmarkEnd w:id="2"/>
    </w:p>
    <w:p w14:paraId="4D4628DB" w14:textId="77777777" w:rsidR="00EB34DD" w:rsidRPr="00A42D33" w:rsidRDefault="00EB34DD" w:rsidP="00553C40">
      <w:pPr>
        <w:spacing w:line="360" w:lineRule="auto"/>
        <w:jc w:val="both"/>
        <w:rPr>
          <w:rFonts w:ascii="Arial" w:hAnsi="Arial" w:cs="Arial"/>
          <w:sz w:val="24"/>
        </w:rPr>
      </w:pPr>
    </w:p>
    <w:p w14:paraId="2F35E4F9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1B749F71" w14:textId="77777777" w:rsidR="007C74C3" w:rsidRDefault="007C74C3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A8A007A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6B40F93F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6A6D72E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999CBC4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5C2ADFB0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3481FE0C" w14:textId="77777777" w:rsidR="001E21D8" w:rsidRDefault="001E21D8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547667"/>
        <w:docPartObj>
          <w:docPartGallery w:val="Bibliographies"/>
          <w:docPartUnique/>
        </w:docPartObj>
      </w:sdtPr>
      <w:sdtEndPr/>
      <w:sdtContent>
        <w:p w14:paraId="00C625FD" w14:textId="77777777" w:rsidR="007C74C3" w:rsidRDefault="007C74C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4CAC1009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quipo editorial, E. (5 de agosto de 2021). </w:t>
              </w:r>
              <w:r>
                <w:rPr>
                  <w:i/>
                  <w:iCs/>
                  <w:noProof/>
                </w:rPr>
                <w:t>concepto.de</w:t>
              </w:r>
              <w:r>
                <w:rPr>
                  <w:noProof/>
                </w:rPr>
                <w:t>. Obtenido de https://concepto.de/contaminacion-ambiental/</w:t>
              </w:r>
            </w:p>
            <w:p w14:paraId="7FEFFAC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kens, D. (2013). </w:t>
              </w:r>
              <w:r>
                <w:rPr>
                  <w:i/>
                  <w:iCs/>
                  <w:noProof/>
                </w:rPr>
                <w:t>Precius Plastic</w:t>
              </w:r>
              <w:r>
                <w:rPr>
                  <w:noProof/>
                </w:rPr>
                <w:t>. Obtenido de https://www.preciousplastic.com</w:t>
              </w:r>
            </w:p>
            <w:p w14:paraId="347514A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M Arandes, J. B. (Marzo de 2004). RECICLADO DE RESIDUOS PLÁSTICOS. </w:t>
              </w:r>
              <w:r>
                <w:rPr>
                  <w:i/>
                  <w:iCs/>
                  <w:noProof/>
                </w:rPr>
                <w:t>Revista Iberoamericana de Polímeros, 5</w:t>
              </w:r>
              <w:r>
                <w:rPr>
                  <w:noProof/>
                </w:rPr>
                <w:t>(1).</w:t>
              </w:r>
            </w:p>
            <w:p w14:paraId="0AA68C36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aela, B. (2019). ¿Qué es la contaminación por Plástico y porque nos afecta a todos? </w:t>
              </w:r>
              <w:r>
                <w:rPr>
                  <w:i/>
                  <w:iCs/>
                  <w:noProof/>
                </w:rPr>
                <w:t>Desde la patagonia, 16</w:t>
              </w:r>
              <w:r>
                <w:rPr>
                  <w:noProof/>
                </w:rPr>
                <w:t>(28).</w:t>
              </w:r>
            </w:p>
            <w:p w14:paraId="325DADEA" w14:textId="77777777" w:rsidR="007C74C3" w:rsidRDefault="007C74C3" w:rsidP="007C74C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lat, B. (2013). </w:t>
              </w:r>
              <w:r>
                <w:rPr>
                  <w:i/>
                  <w:iCs/>
                  <w:noProof/>
                </w:rPr>
                <w:t>The ocean cleanup</w:t>
              </w:r>
              <w:r>
                <w:rPr>
                  <w:noProof/>
                </w:rPr>
                <w:t>. Obtenido de https://theoceancleanup.com</w:t>
              </w:r>
            </w:p>
            <w:p w14:paraId="4EE5A99F" w14:textId="77777777" w:rsidR="007C74C3" w:rsidRDefault="007C74C3" w:rsidP="007C74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A91AC4" w14:textId="77777777" w:rsidR="00FB2EAA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p w14:paraId="0174C186" w14:textId="77777777" w:rsidR="00FB2EAA" w:rsidRPr="00F26B4E" w:rsidRDefault="00FB2EAA" w:rsidP="00F26B4E">
      <w:pPr>
        <w:spacing w:line="360" w:lineRule="auto"/>
        <w:jc w:val="both"/>
        <w:rPr>
          <w:rFonts w:ascii="Arial" w:hAnsi="Arial" w:cs="Arial"/>
          <w:sz w:val="24"/>
        </w:rPr>
      </w:pPr>
    </w:p>
    <w:sectPr w:rsidR="00FB2EAA" w:rsidRPr="00F26B4E" w:rsidSect="00F26B4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DE498A" w15:done="0"/>
  <w15:commentEx w15:paraId="684C7FCF" w15:done="0"/>
  <w15:commentEx w15:paraId="2913907C" w15:done="0"/>
  <w15:commentEx w15:paraId="74577806" w15:done="0"/>
  <w15:commentEx w15:paraId="06E4B8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9B9CC" w16cex:dateUtc="2024-04-09T00:37:00Z"/>
  <w16cex:commentExtensible w16cex:durableId="3EE6CEFB" w16cex:dateUtc="2024-04-09T00:37:00Z"/>
  <w16cex:commentExtensible w16cex:durableId="0B742DF3" w16cex:dateUtc="2024-04-09T00:38:00Z"/>
  <w16cex:commentExtensible w16cex:durableId="53E2BC26" w16cex:dateUtc="2024-04-09T00:38:00Z"/>
  <w16cex:commentExtensible w16cex:durableId="061FC86A" w16cex:dateUtc="2024-04-09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DE498A" w16cid:durableId="2669B9CC"/>
  <w16cid:commentId w16cid:paraId="684C7FCF" w16cid:durableId="3EE6CEFB"/>
  <w16cid:commentId w16cid:paraId="2913907C" w16cid:durableId="0B742DF3"/>
  <w16cid:commentId w16cid:paraId="74577806" w16cid:durableId="53E2BC26"/>
  <w16cid:commentId w16cid:paraId="06E4B821" w16cid:durableId="061FC8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F9"/>
    <w:multiLevelType w:val="hybridMultilevel"/>
    <w:tmpl w:val="100AB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F222A"/>
    <w:multiLevelType w:val="hybridMultilevel"/>
    <w:tmpl w:val="B4E6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mina flores peña">
    <w15:presenceInfo w15:providerId="Windows Live" w15:userId="5e0e40f00a580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4E"/>
    <w:rsid w:val="0015446A"/>
    <w:rsid w:val="001C1F29"/>
    <w:rsid w:val="001E21D8"/>
    <w:rsid w:val="00344BF2"/>
    <w:rsid w:val="003B48F7"/>
    <w:rsid w:val="0050482E"/>
    <w:rsid w:val="00553C40"/>
    <w:rsid w:val="005B7C4B"/>
    <w:rsid w:val="00605F4F"/>
    <w:rsid w:val="007C74C3"/>
    <w:rsid w:val="00801757"/>
    <w:rsid w:val="00A42D33"/>
    <w:rsid w:val="00BB3B83"/>
    <w:rsid w:val="00CA106D"/>
    <w:rsid w:val="00CC6B96"/>
    <w:rsid w:val="00D11278"/>
    <w:rsid w:val="00DE4AE7"/>
    <w:rsid w:val="00DF1C40"/>
    <w:rsid w:val="00DF794A"/>
    <w:rsid w:val="00EB34DD"/>
    <w:rsid w:val="00F26B4E"/>
    <w:rsid w:val="00F31316"/>
    <w:rsid w:val="00FB2EAA"/>
    <w:rsid w:val="00FD332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D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6B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B4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17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C74C3"/>
  </w:style>
  <w:style w:type="paragraph" w:styleId="Revisin">
    <w:name w:val="Revision"/>
    <w:hidden/>
    <w:uiPriority w:val="99"/>
    <w:semiHidden/>
    <w:rsid w:val="0050482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48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8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8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t19</b:Tag>
    <b:SourceType>ArticleInAPeriodical</b:SourceType>
    <b:Guid>{283E5CA8-BD5F-4883-83E8-F68D62DD1D6F}</b:Guid>
    <b:Title>¿Qué es la contaminación por Plástico y porque nos afecta a todos?</b:Title>
    <b:Year>2019</b:Year>
    <b:Author>
      <b:Author>
        <b:NameList>
          <b:Person>
            <b:Last>Micaela</b:Last>
            <b:First>Buteler</b:First>
          </b:Person>
        </b:NameList>
      </b:Author>
    </b:Author>
    <b:PeriodicalTitle>Desde la patagonia</b:PeriodicalTitle>
    <b:Volume>16</b:Volume>
    <b:Issue>28</b:Issue>
    <b:ShortTitle>El problema del plastico</b:ShortTitle>
    <b:RefOrder>1</b:RefOrder>
  </b:Source>
  <b:Source>
    <b:Tag>Equ21</b:Tag>
    <b:SourceType>InternetSite</b:SourceType>
    <b:Guid>{B2CE03D9-3686-4E5C-960C-0F21757252C3}</b:Guid>
    <b:Title>concepto.de</b:Title>
    <b:Year>2021</b:Year>
    <b:Month>agosto</b:Month>
    <b:Day>5</b:Day>
    <b:Author>
      <b:Author>
        <b:NameList>
          <b:Person>
            <b:Last>Equipo editorial</b:Last>
            <b:First>Etecé.</b:First>
          </b:Person>
        </b:NameList>
      </b:Author>
    </b:Author>
    <b:URL>https://concepto.de/contaminacion-ambiental/</b:URL>
    <b:RefOrder>2</b:RefOrder>
  </b:Source>
  <b:Source>
    <b:Tag>Jos04</b:Tag>
    <b:SourceType>JournalArticle</b:SourceType>
    <b:Guid>{B4E20B7E-5526-4979-B8FF-4DF5A2426BC1}</b:Guid>
    <b:Title>RECICLADO DE RESIDUOS PLÁSTICOS</b:Title>
    <b:Year>2004</b:Year>
    <b:Month>Marzo</b:Month>
    <b:Author>
      <b:Author>
        <b:NameList>
          <b:Person>
            <b:Last>José M Arandes</b:Last>
            <b:First>Javier</b:First>
            <b:Middle>Bilbao, Danilo López Valerio</b:Middle>
          </b:Person>
        </b:NameList>
      </b:Author>
    </b:Author>
    <b:JournalName>Revista Iberoamericana de Polímeros</b:JournalName>
    <b:Volume>5</b:Volume>
    <b:Issue>1</b:Issue>
    <b:RefOrder>3</b:RefOrder>
  </b:Source>
  <b:Source>
    <b:Tag>Dav13</b:Tag>
    <b:SourceType>InternetSite</b:SourceType>
    <b:Guid>{7717148E-3458-4766-94CE-FAFC4195AE61}</b:Guid>
    <b:Title>Precius Plastic</b:Title>
    <b:Year>2013</b:Year>
    <b:Author>
      <b:Author>
        <b:NameList>
          <b:Person>
            <b:Last>Hakkens</b:Last>
            <b:First>Dave</b:First>
          </b:Person>
        </b:NameList>
      </b:Author>
    </b:Author>
    <b:URL>https://www.preciousplastic.com</b:URL>
    <b:RefOrder>4</b:RefOrder>
  </b:Source>
  <b:Source>
    <b:Tag>Boy13</b:Tag>
    <b:SourceType>InternetSite</b:SourceType>
    <b:Guid>{F816C26E-7FB6-4DE5-A8FD-348790357FF4}</b:Guid>
    <b:Author>
      <b:Author>
        <b:NameList>
          <b:Person>
            <b:Last>Slat</b:Last>
            <b:First>Boyan</b:First>
          </b:Person>
        </b:NameList>
      </b:Author>
    </b:Author>
    <b:Title>The ocean cleanup</b:Title>
    <b:Year>2013</b:Year>
    <b:URL>https://theoceancleanup.com</b:URL>
    <b:RefOrder>5</b:RefOrder>
  </b:Source>
</b:Sources>
</file>

<file path=customXml/itemProps1.xml><?xml version="1.0" encoding="utf-8"?>
<ds:datastoreItem xmlns:ds="http://schemas.openxmlformats.org/officeDocument/2006/customXml" ds:itemID="{80266722-CB84-468A-A13C-C080E54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MINACION POR PLASTICOS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CION POR PLASTICOS</dc:title>
  <dc:creator>Waldo Gomez</dc:creator>
  <cp:lastModifiedBy>Waldo Gomez</cp:lastModifiedBy>
  <cp:revision>7</cp:revision>
  <dcterms:created xsi:type="dcterms:W3CDTF">2024-04-09T00:41:00Z</dcterms:created>
  <dcterms:modified xsi:type="dcterms:W3CDTF">2024-04-18T04:39:00Z</dcterms:modified>
</cp:coreProperties>
</file>